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4D" w:rsidRPr="00200687" w:rsidRDefault="0019154D" w:rsidP="00191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0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  <w:r w:rsidR="00200687" w:rsidRPr="0020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4</w:t>
      </w:r>
    </w:p>
    <w:p w:rsidR="0019154D" w:rsidRPr="00200687" w:rsidRDefault="00642070" w:rsidP="00191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М</w:t>
      </w:r>
      <w:r w:rsidR="0019154D" w:rsidRPr="0020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ого совета по межэтническим отношениям при Администрации </w:t>
      </w:r>
      <w:proofErr w:type="spellStart"/>
      <w:r w:rsidR="00A155C2" w:rsidRPr="0020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-Куртлакского</w:t>
      </w:r>
      <w:proofErr w:type="spellEnd"/>
      <w:r w:rsidR="0019154D" w:rsidRPr="00200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19154D" w:rsidRPr="00200687" w:rsidRDefault="0019154D" w:rsidP="00191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54D" w:rsidRPr="00781BAA" w:rsidRDefault="00F50E66" w:rsidP="0019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863E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20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54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54D" w:rsidRPr="00781BAA" w:rsidRDefault="0019154D" w:rsidP="0019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главы Администрации поселения           </w:t>
      </w:r>
    </w:p>
    <w:p w:rsidR="0019154D" w:rsidRPr="00781BAA" w:rsidRDefault="0019154D" w:rsidP="0019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5.00</w:t>
      </w:r>
    </w:p>
    <w:p w:rsidR="0019154D" w:rsidRPr="00781BAA" w:rsidRDefault="0019154D" w:rsidP="0019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5C2" w:rsidRPr="004A66A6" w:rsidRDefault="00A155C2" w:rsidP="00F4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иков Александр Олегов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-Куртлакского</w:t>
      </w:r>
      <w:proofErr w:type="spellEnd"/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6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М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ого совета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5C2" w:rsidRPr="004A66A6" w:rsidRDefault="00A155C2" w:rsidP="00F4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5C2" w:rsidRPr="00642070" w:rsidRDefault="00642070" w:rsidP="00A1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М</w:t>
      </w:r>
      <w:r w:rsidR="00A155C2" w:rsidRPr="0064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о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A155C2" w:rsidRPr="004A66A6" w:rsidTr="00642070">
        <w:trPr>
          <w:tblCellSpacing w:w="0" w:type="dxa"/>
        </w:trPr>
        <w:tc>
          <w:tcPr>
            <w:tcW w:w="4215" w:type="dxa"/>
          </w:tcPr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Викторович</w:t>
            </w: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70" w:rsidRPr="004A66A6" w:rsidRDefault="00642070" w:rsidP="006420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Геннадьевич</w:t>
            </w:r>
          </w:p>
          <w:p w:rsidR="00A155C2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EF" w:rsidRDefault="00FD4CEF" w:rsidP="00FD4C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EF" w:rsidRDefault="00FD4CEF" w:rsidP="00FD4C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EF" w:rsidRPr="004A66A6" w:rsidRDefault="00FD4CEF" w:rsidP="00FD4C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Жанна Владимировна</w:t>
            </w: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70" w:rsidRDefault="00642070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рас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кадарович</w:t>
            </w:r>
            <w:proofErr w:type="spellEnd"/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80" w:type="dxa"/>
          </w:tcPr>
          <w:p w:rsidR="00A155C2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уполномоченный полиции пункта полиции (дислокация ст. Советская)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20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редседателя М</w:t>
            </w:r>
            <w:r w:rsidRPr="004A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ого совета</w:t>
            </w: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4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брания депутатов, </w:t>
            </w:r>
            <w:proofErr w:type="spellStart"/>
            <w:r w:rsidR="0064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постоянной</w:t>
            </w:r>
            <w:proofErr w:type="spellEnd"/>
            <w:r w:rsidR="0064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местному самоуправлению и охране общественного порядка, связи с общественными организациями</w:t>
            </w:r>
            <w:r w:rsidR="00642070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D4CEF" w:rsidRDefault="00FD4CEF" w:rsidP="00FD4C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ервой категории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 М</w:t>
            </w:r>
            <w:r w:rsidRPr="004A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ого совета</w:t>
            </w: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0863E9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едставитель дагестанской диаспоры</w:t>
            </w:r>
            <w:r w:rsidR="00A1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5C2" w:rsidRPr="004A66A6" w:rsidRDefault="00A155C2" w:rsidP="00F452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55C2" w:rsidRPr="004A66A6" w:rsidRDefault="00A155C2" w:rsidP="00A155C2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Приглашённые:</w:t>
      </w:r>
      <w:r w:rsidRPr="004A66A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747" w:type="dxa"/>
        <w:tblLook w:val="04A0"/>
      </w:tblPr>
      <w:tblGrid>
        <w:gridCol w:w="4361"/>
        <w:gridCol w:w="5386"/>
      </w:tblGrid>
      <w:tr w:rsidR="00A155C2" w:rsidRPr="004A66A6" w:rsidTr="00642070">
        <w:tc>
          <w:tcPr>
            <w:tcW w:w="4361" w:type="dxa"/>
          </w:tcPr>
          <w:p w:rsidR="00A155C2" w:rsidRPr="004A66A6" w:rsidRDefault="00A155C2" w:rsidP="006420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55C2" w:rsidRPr="004A66A6" w:rsidRDefault="00A155C2" w:rsidP="006420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55C2" w:rsidRPr="004A66A6" w:rsidTr="00642070">
        <w:tc>
          <w:tcPr>
            <w:tcW w:w="4361" w:type="dxa"/>
          </w:tcPr>
          <w:p w:rsidR="00A155C2" w:rsidRPr="004A66A6" w:rsidRDefault="00A155C2" w:rsidP="0064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частная С.С.</w:t>
            </w:r>
          </w:p>
          <w:p w:rsidR="00A155C2" w:rsidRPr="004A66A6" w:rsidRDefault="00A155C2" w:rsidP="0064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C2" w:rsidRPr="004A66A6" w:rsidRDefault="00A155C2" w:rsidP="006420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 Евгений Александрович</w:t>
            </w:r>
          </w:p>
          <w:p w:rsidR="00A155C2" w:rsidRPr="004A66A6" w:rsidRDefault="00A155C2" w:rsidP="006420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55C2" w:rsidRPr="004A66A6" w:rsidRDefault="00A155C2" w:rsidP="0064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 </w:t>
            </w:r>
          </w:p>
          <w:p w:rsidR="00A155C2" w:rsidRDefault="00A155C2" w:rsidP="0064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55C2" w:rsidRPr="00D42921" w:rsidRDefault="00A155C2" w:rsidP="0064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омандир ДНД</w:t>
            </w:r>
          </w:p>
        </w:tc>
      </w:tr>
    </w:tbl>
    <w:p w:rsidR="00A155C2" w:rsidRPr="004A66A6" w:rsidRDefault="00A155C2" w:rsidP="00A155C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5C2" w:rsidRDefault="00A155C2" w:rsidP="00A155C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7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155C2" w:rsidRDefault="00A155C2" w:rsidP="00A155C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4D" w:rsidRPr="00FD4CEF" w:rsidRDefault="0019154D" w:rsidP="0019154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FD4CEF">
        <w:rPr>
          <w:rFonts w:ascii="Times New Roman" w:hAnsi="Times New Roman" w:cs="Times New Roman"/>
          <w:b/>
          <w:sz w:val="28"/>
          <w:szCs w:val="28"/>
        </w:rPr>
        <w:t>ПОВЕСТКА  ЗАСЕДАНИЯ:</w:t>
      </w:r>
    </w:p>
    <w:p w:rsidR="00200687" w:rsidRPr="00965976" w:rsidRDefault="000863E9" w:rsidP="009659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976">
        <w:rPr>
          <w:rFonts w:ascii="Times New Roman" w:hAnsi="Times New Roman" w:cs="Times New Roman"/>
          <w:sz w:val="28"/>
          <w:szCs w:val="28"/>
        </w:rPr>
        <w:t xml:space="preserve">1. </w:t>
      </w:r>
      <w:r w:rsidR="00200687" w:rsidRPr="00965976">
        <w:rPr>
          <w:rFonts w:ascii="Times New Roman" w:hAnsi="Times New Roman" w:cs="Times New Roman"/>
          <w:sz w:val="28"/>
          <w:szCs w:val="28"/>
        </w:rPr>
        <w:t>Об обеспечении пожарной безопасности и антитеррористической безопасности в период Новогодних и Рождественских праздников.</w:t>
      </w:r>
    </w:p>
    <w:p w:rsidR="00200687" w:rsidRPr="00965976" w:rsidRDefault="000863E9" w:rsidP="00965976">
      <w:pPr>
        <w:pStyle w:val="a6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65976">
        <w:rPr>
          <w:sz w:val="28"/>
          <w:szCs w:val="28"/>
        </w:rPr>
        <w:t xml:space="preserve">2. </w:t>
      </w:r>
      <w:r w:rsidR="00200687" w:rsidRPr="00965976">
        <w:rPr>
          <w:sz w:val="28"/>
          <w:szCs w:val="28"/>
        </w:rPr>
        <w:t xml:space="preserve">Об утверждении комплексного плана мероприятий по гармонизации межэтнических отношений в </w:t>
      </w:r>
      <w:proofErr w:type="spellStart"/>
      <w:r w:rsidR="00C40F58" w:rsidRPr="00965976">
        <w:rPr>
          <w:sz w:val="28"/>
          <w:szCs w:val="28"/>
        </w:rPr>
        <w:t>Калдач-Куртлакском</w:t>
      </w:r>
      <w:proofErr w:type="spellEnd"/>
      <w:r w:rsidR="00C40F58" w:rsidRPr="00965976">
        <w:rPr>
          <w:sz w:val="28"/>
          <w:szCs w:val="28"/>
        </w:rPr>
        <w:t xml:space="preserve"> сельском поселении на 2020</w:t>
      </w:r>
      <w:r w:rsidR="00200687" w:rsidRPr="00965976">
        <w:rPr>
          <w:sz w:val="28"/>
          <w:szCs w:val="28"/>
        </w:rPr>
        <w:t xml:space="preserve"> год.</w:t>
      </w:r>
    </w:p>
    <w:p w:rsidR="00C40F58" w:rsidRPr="00965976" w:rsidRDefault="0019154D" w:rsidP="009659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976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C40F58" w:rsidRPr="00965976">
        <w:rPr>
          <w:rFonts w:ascii="Times New Roman" w:hAnsi="Times New Roman" w:cs="Times New Roman"/>
          <w:sz w:val="28"/>
          <w:szCs w:val="28"/>
        </w:rPr>
        <w:t>Об обеспечении пожарной безопасности и антитеррористической безопасности в период Новогодних и Рождественских праздников.</w:t>
      </w:r>
    </w:p>
    <w:p w:rsidR="00F452C3" w:rsidRPr="00965976" w:rsidRDefault="00F452C3" w:rsidP="009659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976">
        <w:rPr>
          <w:rFonts w:ascii="Times New Roman" w:hAnsi="Times New Roman" w:cs="Times New Roman"/>
          <w:bCs/>
          <w:sz w:val="28"/>
          <w:szCs w:val="28"/>
        </w:rPr>
        <w:t>СЛУШАЛИ</w:t>
      </w:r>
      <w:r w:rsidRPr="009659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5976">
        <w:rPr>
          <w:rFonts w:ascii="Times New Roman" w:hAnsi="Times New Roman" w:cs="Times New Roman"/>
          <w:sz w:val="28"/>
          <w:szCs w:val="28"/>
        </w:rPr>
        <w:t xml:space="preserve"> Новиков</w:t>
      </w:r>
      <w:r w:rsidR="00965976" w:rsidRPr="00965976">
        <w:rPr>
          <w:rFonts w:ascii="Times New Roman" w:hAnsi="Times New Roman" w:cs="Times New Roman"/>
          <w:sz w:val="28"/>
          <w:szCs w:val="28"/>
        </w:rPr>
        <w:t>а</w:t>
      </w:r>
      <w:r w:rsidRPr="00965976">
        <w:rPr>
          <w:rFonts w:ascii="Times New Roman" w:hAnsi="Times New Roman" w:cs="Times New Roman"/>
          <w:sz w:val="28"/>
          <w:szCs w:val="28"/>
        </w:rPr>
        <w:t xml:space="preserve"> А.О. – главу </w:t>
      </w:r>
      <w:r w:rsidR="00380D1A" w:rsidRPr="009659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65976">
        <w:rPr>
          <w:rFonts w:ascii="Times New Roman" w:hAnsi="Times New Roman" w:cs="Times New Roman"/>
          <w:sz w:val="28"/>
          <w:szCs w:val="28"/>
        </w:rPr>
        <w:t>Калач-Куртлакского</w:t>
      </w:r>
      <w:proofErr w:type="spellEnd"/>
      <w:r w:rsidRPr="00965976"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я </w:t>
      </w:r>
      <w:r w:rsidR="00965976" w:rsidRPr="00965976">
        <w:rPr>
          <w:rFonts w:ascii="Times New Roman" w:hAnsi="Times New Roman" w:cs="Times New Roman"/>
          <w:sz w:val="28"/>
          <w:szCs w:val="28"/>
        </w:rPr>
        <w:t>Малого совета</w:t>
      </w:r>
    </w:p>
    <w:p w:rsidR="00965976" w:rsidRPr="00965976" w:rsidRDefault="00965976" w:rsidP="00965976">
      <w:pPr>
        <w:pStyle w:val="a6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965976">
        <w:rPr>
          <w:sz w:val="28"/>
          <w:szCs w:val="28"/>
        </w:rPr>
        <w:t xml:space="preserve">В связи с приближением праздников ожидается проведение культурно-массовых мероприятий. Нужно строго соблюдать правила пожарной безопасности. Просьба быть бдительными. Нужно усилить дежурство народной дружины по охране общественного порядка </w:t>
      </w:r>
      <w:proofErr w:type="spellStart"/>
      <w:r w:rsidRPr="00965976">
        <w:rPr>
          <w:sz w:val="28"/>
          <w:szCs w:val="28"/>
        </w:rPr>
        <w:t>Калач-Куртлакского</w:t>
      </w:r>
      <w:proofErr w:type="spellEnd"/>
      <w:r w:rsidRPr="00965976">
        <w:rPr>
          <w:sz w:val="28"/>
          <w:szCs w:val="28"/>
        </w:rPr>
        <w:t xml:space="preserve"> сельского поселения. </w:t>
      </w:r>
    </w:p>
    <w:p w:rsidR="00456F44" w:rsidRDefault="000A2FAB" w:rsidP="00456F44">
      <w:pPr>
        <w:pStyle w:val="a6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965976">
        <w:rPr>
          <w:sz w:val="28"/>
          <w:szCs w:val="28"/>
        </w:rPr>
        <w:t xml:space="preserve"> </w:t>
      </w:r>
      <w:r w:rsidR="00965976">
        <w:rPr>
          <w:sz w:val="28"/>
          <w:szCs w:val="28"/>
        </w:rPr>
        <w:t>Выступил</w:t>
      </w:r>
      <w:r w:rsidRPr="00965976">
        <w:rPr>
          <w:b/>
          <w:sz w:val="28"/>
          <w:szCs w:val="28"/>
        </w:rPr>
        <w:t xml:space="preserve">: </w:t>
      </w:r>
      <w:r w:rsidRPr="00965976">
        <w:rPr>
          <w:sz w:val="28"/>
          <w:szCs w:val="28"/>
        </w:rPr>
        <w:t>Богданов Е.А. -</w:t>
      </w:r>
      <w:r w:rsidRPr="00965976">
        <w:rPr>
          <w:b/>
          <w:sz w:val="28"/>
          <w:szCs w:val="28"/>
        </w:rPr>
        <w:t xml:space="preserve"> </w:t>
      </w:r>
      <w:r w:rsidRPr="00965976">
        <w:rPr>
          <w:sz w:val="28"/>
          <w:szCs w:val="28"/>
        </w:rPr>
        <w:t>дружинник</w:t>
      </w:r>
      <w:r w:rsidR="00965976" w:rsidRPr="00965976">
        <w:rPr>
          <w:sz w:val="28"/>
          <w:szCs w:val="28"/>
        </w:rPr>
        <w:t xml:space="preserve"> муниципальной казачьей дружины,</w:t>
      </w:r>
      <w:r w:rsidRPr="00965976">
        <w:rPr>
          <w:sz w:val="28"/>
          <w:szCs w:val="28"/>
        </w:rPr>
        <w:t xml:space="preserve"> </w:t>
      </w:r>
      <w:r w:rsidR="00965976">
        <w:rPr>
          <w:sz w:val="28"/>
          <w:szCs w:val="28"/>
        </w:rPr>
        <w:t xml:space="preserve">который </w:t>
      </w:r>
      <w:r w:rsidR="00965976" w:rsidRPr="00965976">
        <w:rPr>
          <w:sz w:val="28"/>
          <w:szCs w:val="28"/>
        </w:rPr>
        <w:t>ознакомил с планом проведения мероприятий на Новогодние праздники.</w:t>
      </w:r>
    </w:p>
    <w:p w:rsidR="00D40F7E" w:rsidRDefault="00D40F7E" w:rsidP="00456F44">
      <w:pPr>
        <w:pStyle w:val="a6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</w:p>
    <w:p w:rsidR="00D40F7E" w:rsidRDefault="000A2FAB" w:rsidP="00456F44">
      <w:pPr>
        <w:pStyle w:val="a6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965976" w:rsidRPr="00965976" w:rsidRDefault="00965976" w:rsidP="00456F44">
      <w:pPr>
        <w:pStyle w:val="a6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65976">
        <w:rPr>
          <w:sz w:val="28"/>
          <w:szCs w:val="28"/>
        </w:rPr>
        <w:t xml:space="preserve">Для поддержания общественного порядка на территории </w:t>
      </w:r>
      <w:proofErr w:type="spellStart"/>
      <w:r>
        <w:rPr>
          <w:sz w:val="28"/>
          <w:szCs w:val="28"/>
        </w:rPr>
        <w:t>Калач-Куртлакского</w:t>
      </w:r>
      <w:proofErr w:type="spellEnd"/>
      <w:r>
        <w:rPr>
          <w:sz w:val="28"/>
          <w:szCs w:val="28"/>
        </w:rPr>
        <w:t xml:space="preserve"> </w:t>
      </w:r>
      <w:r w:rsidRPr="00965976">
        <w:rPr>
          <w:sz w:val="28"/>
          <w:szCs w:val="28"/>
        </w:rPr>
        <w:t>сельского посел</w:t>
      </w:r>
      <w:r w:rsidR="00456F44">
        <w:rPr>
          <w:sz w:val="28"/>
          <w:szCs w:val="28"/>
        </w:rPr>
        <w:t>ения во взаимодействии с МО МВД России «</w:t>
      </w:r>
      <w:proofErr w:type="spellStart"/>
      <w:r w:rsidR="00456F44">
        <w:rPr>
          <w:sz w:val="28"/>
          <w:szCs w:val="28"/>
        </w:rPr>
        <w:t>Обливский</w:t>
      </w:r>
      <w:proofErr w:type="spellEnd"/>
      <w:r w:rsidR="00456F44">
        <w:rPr>
          <w:sz w:val="28"/>
          <w:szCs w:val="28"/>
        </w:rPr>
        <w:t>»</w:t>
      </w:r>
      <w:r w:rsidRPr="00965976">
        <w:rPr>
          <w:sz w:val="28"/>
          <w:szCs w:val="28"/>
        </w:rPr>
        <w:t xml:space="preserve"> организовать</w:t>
      </w:r>
      <w:r w:rsidR="00456F44">
        <w:rPr>
          <w:sz w:val="28"/>
          <w:szCs w:val="28"/>
        </w:rPr>
        <w:t xml:space="preserve"> </w:t>
      </w:r>
      <w:r w:rsidRPr="00965976">
        <w:rPr>
          <w:sz w:val="28"/>
          <w:szCs w:val="28"/>
        </w:rPr>
        <w:t xml:space="preserve">совместное патрулирование территории сельского поселения в предпраздничные и праздничные дни с участием ДНД, представителей национально-культурных объединений, депутатов </w:t>
      </w:r>
      <w:proofErr w:type="spellStart"/>
      <w:r w:rsidR="00456F44">
        <w:rPr>
          <w:sz w:val="28"/>
          <w:szCs w:val="28"/>
        </w:rPr>
        <w:t>Калач-Куртлакского</w:t>
      </w:r>
      <w:proofErr w:type="spellEnd"/>
      <w:r w:rsidRPr="00965976">
        <w:rPr>
          <w:sz w:val="28"/>
          <w:szCs w:val="28"/>
        </w:rPr>
        <w:t xml:space="preserve"> сельского поселения.</w:t>
      </w:r>
    </w:p>
    <w:p w:rsidR="002E2563" w:rsidRDefault="00965976" w:rsidP="00456F44">
      <w:pPr>
        <w:pStyle w:val="a6"/>
        <w:spacing w:line="240" w:lineRule="auto"/>
        <w:jc w:val="both"/>
        <w:rPr>
          <w:sz w:val="28"/>
          <w:szCs w:val="28"/>
        </w:rPr>
      </w:pPr>
      <w:r w:rsidRPr="00965976">
        <w:rPr>
          <w:sz w:val="28"/>
          <w:szCs w:val="28"/>
        </w:rPr>
        <w:tab/>
      </w:r>
      <w:r w:rsidR="00456F44">
        <w:rPr>
          <w:sz w:val="28"/>
          <w:szCs w:val="28"/>
        </w:rPr>
        <w:t>Р</w:t>
      </w:r>
      <w:r w:rsidRPr="00965976">
        <w:rPr>
          <w:sz w:val="28"/>
          <w:szCs w:val="28"/>
        </w:rPr>
        <w:t>азработать график дежурств на праздничные дни с назначением ответственных лиц.</w:t>
      </w:r>
      <w:r w:rsidR="00456F44" w:rsidRPr="00456F44">
        <w:rPr>
          <w:sz w:val="24"/>
          <w:szCs w:val="24"/>
        </w:rPr>
        <w:t xml:space="preserve"> </w:t>
      </w:r>
      <w:r w:rsidR="00456F44" w:rsidRPr="00456F44">
        <w:rPr>
          <w:sz w:val="28"/>
          <w:szCs w:val="28"/>
        </w:rPr>
        <w:t>При проведении массовых новогодних мероприятий строго соблюдать правила пожарной безопасности.</w:t>
      </w:r>
      <w:r w:rsidR="00456F44">
        <w:rPr>
          <w:sz w:val="28"/>
          <w:szCs w:val="28"/>
        </w:rPr>
        <w:t xml:space="preserve"> </w:t>
      </w:r>
      <w:r w:rsidR="00456F44" w:rsidRPr="00456F44">
        <w:rPr>
          <w:sz w:val="28"/>
          <w:szCs w:val="28"/>
        </w:rPr>
        <w:t>Обеспечить исправное состояние пожарных сигнализаций.</w:t>
      </w:r>
    </w:p>
    <w:p w:rsidR="00D40F7E" w:rsidRPr="000A2FAB" w:rsidRDefault="00D40F7E" w:rsidP="00456F44">
      <w:pPr>
        <w:pStyle w:val="a6"/>
        <w:spacing w:line="240" w:lineRule="auto"/>
        <w:jc w:val="both"/>
        <w:rPr>
          <w:sz w:val="28"/>
          <w:szCs w:val="28"/>
        </w:rPr>
      </w:pPr>
    </w:p>
    <w:p w:rsidR="002E2563" w:rsidRDefault="000A2FAB" w:rsidP="002E2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328">
        <w:rPr>
          <w:rFonts w:ascii="Times New Roman" w:hAnsi="Times New Roman" w:cs="Times New Roman"/>
          <w:sz w:val="28"/>
          <w:szCs w:val="28"/>
        </w:rPr>
        <w:t>ГОЛОСОВАЛИ:</w:t>
      </w:r>
      <w:r w:rsidRPr="00026328">
        <w:rPr>
          <w:rFonts w:ascii="Times New Roman" w:hAnsi="Times New Roman" w:cs="Times New Roman"/>
        </w:rPr>
        <w:t xml:space="preserve"> </w:t>
      </w:r>
      <w:r w:rsidRPr="00026328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D40F7E" w:rsidRPr="00026328" w:rsidRDefault="00D40F7E" w:rsidP="002E2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F44" w:rsidRPr="00456F44" w:rsidRDefault="002E2563" w:rsidP="00456F44">
      <w:pPr>
        <w:pStyle w:val="a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26328">
        <w:rPr>
          <w:sz w:val="28"/>
          <w:szCs w:val="28"/>
        </w:rPr>
        <w:t xml:space="preserve">2. </w:t>
      </w:r>
      <w:r w:rsidRPr="00026328">
        <w:rPr>
          <w:bCs/>
          <w:sz w:val="28"/>
          <w:szCs w:val="28"/>
        </w:rPr>
        <w:t>СЛУШАЛИ</w:t>
      </w:r>
      <w:r w:rsidRPr="002E2563">
        <w:rPr>
          <w:b/>
          <w:bCs/>
          <w:sz w:val="28"/>
          <w:szCs w:val="28"/>
        </w:rPr>
        <w:t>:</w:t>
      </w:r>
      <w:r w:rsidRPr="002E2563">
        <w:rPr>
          <w:sz w:val="28"/>
          <w:szCs w:val="28"/>
        </w:rPr>
        <w:t xml:space="preserve"> </w:t>
      </w:r>
      <w:r w:rsidR="00456F44">
        <w:rPr>
          <w:sz w:val="28"/>
          <w:szCs w:val="28"/>
        </w:rPr>
        <w:t>Фролову Ж.В.</w:t>
      </w:r>
      <w:r>
        <w:rPr>
          <w:sz w:val="28"/>
          <w:szCs w:val="28"/>
        </w:rPr>
        <w:t>.</w:t>
      </w:r>
      <w:r w:rsidR="00456F44">
        <w:rPr>
          <w:sz w:val="28"/>
          <w:szCs w:val="28"/>
        </w:rPr>
        <w:t xml:space="preserve"> – специалиста первой категории</w:t>
      </w:r>
      <w:r w:rsidRPr="002E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лач-Куртлакского</w:t>
      </w:r>
      <w:proofErr w:type="spellEnd"/>
      <w:r>
        <w:rPr>
          <w:sz w:val="28"/>
          <w:szCs w:val="28"/>
        </w:rPr>
        <w:t xml:space="preserve"> </w:t>
      </w:r>
      <w:r w:rsidRPr="002E2563">
        <w:rPr>
          <w:sz w:val="28"/>
          <w:szCs w:val="28"/>
        </w:rPr>
        <w:t xml:space="preserve">сельского поселения, </w:t>
      </w:r>
      <w:r w:rsidR="00456F44">
        <w:rPr>
          <w:sz w:val="28"/>
          <w:szCs w:val="28"/>
        </w:rPr>
        <w:t>секретаря Малого совета</w:t>
      </w:r>
      <w:proofErr w:type="gramStart"/>
      <w:r w:rsidR="00456F44">
        <w:rPr>
          <w:sz w:val="28"/>
          <w:szCs w:val="28"/>
        </w:rPr>
        <w:t xml:space="preserve"> </w:t>
      </w:r>
      <w:r w:rsidRPr="002E2563">
        <w:rPr>
          <w:sz w:val="28"/>
          <w:szCs w:val="28"/>
        </w:rPr>
        <w:t>.</w:t>
      </w:r>
      <w:proofErr w:type="gramEnd"/>
      <w:r w:rsidR="00456F44" w:rsidRPr="00456F44">
        <w:t xml:space="preserve"> </w:t>
      </w:r>
      <w:r w:rsidR="00456F44">
        <w:rPr>
          <w:sz w:val="28"/>
          <w:szCs w:val="28"/>
        </w:rPr>
        <w:t>В связи с наступающим новым 2020</w:t>
      </w:r>
      <w:r w:rsidR="00456F44" w:rsidRPr="00456F44">
        <w:rPr>
          <w:sz w:val="28"/>
          <w:szCs w:val="28"/>
        </w:rPr>
        <w:t xml:space="preserve"> годом, нужно ознакомиться и утвердить комплексный план по гармонизации межэтнических отношений </w:t>
      </w:r>
      <w:proofErr w:type="spellStart"/>
      <w:r w:rsidR="00456F44">
        <w:rPr>
          <w:sz w:val="28"/>
          <w:szCs w:val="28"/>
        </w:rPr>
        <w:t>Калач-Куртлакского</w:t>
      </w:r>
      <w:proofErr w:type="spellEnd"/>
      <w:r w:rsidR="00456F44" w:rsidRPr="00456F44">
        <w:rPr>
          <w:sz w:val="28"/>
          <w:szCs w:val="28"/>
        </w:rPr>
        <w:t xml:space="preserve"> сельского поселения н</w:t>
      </w:r>
      <w:r w:rsidR="00456F44">
        <w:rPr>
          <w:sz w:val="28"/>
          <w:szCs w:val="28"/>
        </w:rPr>
        <w:t>а 2020</w:t>
      </w:r>
      <w:r w:rsidR="00456F44" w:rsidRPr="00456F44">
        <w:rPr>
          <w:sz w:val="28"/>
          <w:szCs w:val="28"/>
        </w:rPr>
        <w:t xml:space="preserve"> год. </w:t>
      </w:r>
    </w:p>
    <w:p w:rsidR="00456F44" w:rsidRPr="00456F44" w:rsidRDefault="00456F44" w:rsidP="00456F44">
      <w:pPr>
        <w:pStyle w:val="a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56F44">
        <w:rPr>
          <w:sz w:val="28"/>
          <w:szCs w:val="28"/>
        </w:rPr>
        <w:t xml:space="preserve">Выступил: </w:t>
      </w:r>
      <w:proofErr w:type="spellStart"/>
      <w:r>
        <w:rPr>
          <w:sz w:val="28"/>
          <w:szCs w:val="28"/>
        </w:rPr>
        <w:t>Халиков</w:t>
      </w:r>
      <w:proofErr w:type="spellEnd"/>
      <w:r>
        <w:rPr>
          <w:sz w:val="28"/>
          <w:szCs w:val="28"/>
        </w:rPr>
        <w:t xml:space="preserve"> М.Б.</w:t>
      </w:r>
      <w:r w:rsidRPr="00456F44">
        <w:rPr>
          <w:sz w:val="28"/>
          <w:szCs w:val="28"/>
        </w:rPr>
        <w:t xml:space="preserve"> – </w:t>
      </w:r>
      <w:r w:rsidR="00D40F7E">
        <w:rPr>
          <w:rFonts w:eastAsia="Times New Roman"/>
          <w:sz w:val="28"/>
          <w:szCs w:val="28"/>
          <w:lang w:eastAsia="ru-RU"/>
        </w:rPr>
        <w:t>представитель дагестанской диаспоры</w:t>
      </w:r>
      <w:r w:rsidRPr="00456F44">
        <w:rPr>
          <w:sz w:val="28"/>
          <w:szCs w:val="28"/>
        </w:rPr>
        <w:t xml:space="preserve">, </w:t>
      </w:r>
      <w:r w:rsidR="00D40F7E">
        <w:rPr>
          <w:sz w:val="28"/>
          <w:szCs w:val="28"/>
        </w:rPr>
        <w:t xml:space="preserve">который предложил </w:t>
      </w:r>
      <w:r w:rsidRPr="00456F44">
        <w:rPr>
          <w:sz w:val="28"/>
          <w:szCs w:val="28"/>
        </w:rPr>
        <w:t xml:space="preserve"> план по</w:t>
      </w:r>
      <w:r w:rsidR="00D40F7E">
        <w:rPr>
          <w:sz w:val="28"/>
          <w:szCs w:val="28"/>
        </w:rPr>
        <w:t xml:space="preserve"> межэтническим отношениям на 2020</w:t>
      </w:r>
      <w:r w:rsidRPr="00456F44">
        <w:rPr>
          <w:sz w:val="28"/>
          <w:szCs w:val="28"/>
        </w:rPr>
        <w:t xml:space="preserve"> год утвердить.</w:t>
      </w:r>
    </w:p>
    <w:p w:rsidR="00D40F7E" w:rsidRDefault="00D40F7E" w:rsidP="00456F44">
      <w:pPr>
        <w:pStyle w:val="a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  <w:r w:rsidR="00456F44" w:rsidRPr="00456F44">
        <w:rPr>
          <w:sz w:val="28"/>
          <w:szCs w:val="28"/>
        </w:rPr>
        <w:t xml:space="preserve"> </w:t>
      </w:r>
    </w:p>
    <w:p w:rsidR="00456F44" w:rsidRDefault="00D40F7E" w:rsidP="00456F44">
      <w:pPr>
        <w:pStyle w:val="a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56F44" w:rsidRPr="00456F44">
        <w:rPr>
          <w:sz w:val="28"/>
          <w:szCs w:val="28"/>
        </w:rPr>
        <w:t xml:space="preserve">твердить комплексный план мероприятий по гармонизации межэтнических отношений </w:t>
      </w:r>
      <w:proofErr w:type="spellStart"/>
      <w:r>
        <w:rPr>
          <w:sz w:val="28"/>
          <w:szCs w:val="28"/>
        </w:rPr>
        <w:t>Калач-Куртлакского</w:t>
      </w:r>
      <w:proofErr w:type="spellEnd"/>
      <w:r>
        <w:rPr>
          <w:sz w:val="28"/>
          <w:szCs w:val="28"/>
        </w:rPr>
        <w:t xml:space="preserve"> сельского поселения на 2020</w:t>
      </w:r>
      <w:r w:rsidR="00456F44" w:rsidRPr="00456F44">
        <w:rPr>
          <w:sz w:val="28"/>
          <w:szCs w:val="28"/>
        </w:rPr>
        <w:t xml:space="preserve"> год.</w:t>
      </w:r>
    </w:p>
    <w:p w:rsidR="00D40F7E" w:rsidRPr="00456F44" w:rsidRDefault="00D40F7E" w:rsidP="00456F44">
      <w:pPr>
        <w:pStyle w:val="a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7D1708" w:rsidRPr="00026328" w:rsidRDefault="002E2563" w:rsidP="002E2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6328">
        <w:rPr>
          <w:rFonts w:ascii="Times New Roman" w:hAnsi="Times New Roman" w:cs="Times New Roman"/>
          <w:sz w:val="28"/>
          <w:szCs w:val="28"/>
        </w:rPr>
        <w:t>ГОЛОСОВАЛИ:</w:t>
      </w:r>
      <w:r w:rsidRPr="00026328">
        <w:rPr>
          <w:rFonts w:ascii="Times New Roman" w:hAnsi="Times New Roman" w:cs="Times New Roman"/>
        </w:rPr>
        <w:t xml:space="preserve"> </w:t>
      </w:r>
      <w:r w:rsidRPr="00026328">
        <w:rPr>
          <w:rFonts w:ascii="Times New Roman" w:hAnsi="Times New Roman" w:cs="Times New Roman"/>
          <w:sz w:val="28"/>
          <w:szCs w:val="28"/>
        </w:rPr>
        <w:t>единогласно</w:t>
      </w:r>
    </w:p>
    <w:p w:rsidR="007D1708" w:rsidRDefault="007D1708" w:rsidP="001915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2563" w:rsidRDefault="002E2563" w:rsidP="001915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2563" w:rsidRDefault="002E2563" w:rsidP="001915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2563" w:rsidRPr="00781BAA" w:rsidRDefault="002E2563" w:rsidP="001915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154D" w:rsidRPr="00781BAA" w:rsidRDefault="00FD4CEF" w:rsidP="001915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М</w:t>
      </w:r>
      <w:r w:rsidR="0019154D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ого совета                              </w:t>
      </w:r>
      <w:r w:rsidR="007D1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А.О.Новиков</w:t>
      </w:r>
    </w:p>
    <w:p w:rsidR="0019154D" w:rsidRPr="00781BAA" w:rsidRDefault="0019154D" w:rsidP="0019154D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4D" w:rsidRPr="00781BAA" w:rsidRDefault="0019154D" w:rsidP="0019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FD4CE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алого совета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D1708">
        <w:rPr>
          <w:rFonts w:ascii="Times New Roman" w:eastAsia="Times New Roman" w:hAnsi="Times New Roman" w:cs="Times New Roman"/>
          <w:sz w:val="28"/>
          <w:szCs w:val="28"/>
          <w:lang w:eastAsia="ru-RU"/>
        </w:rPr>
        <w:t>Ж.В.Фролова</w:t>
      </w:r>
    </w:p>
    <w:p w:rsidR="00B26182" w:rsidRDefault="00B26182"/>
    <w:sectPr w:rsidR="00B26182" w:rsidSect="00B2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4D"/>
    <w:rsid w:val="00026328"/>
    <w:rsid w:val="000863E9"/>
    <w:rsid w:val="000A2FAB"/>
    <w:rsid w:val="0016192C"/>
    <w:rsid w:val="0019154D"/>
    <w:rsid w:val="00200687"/>
    <w:rsid w:val="002E2563"/>
    <w:rsid w:val="002E53C9"/>
    <w:rsid w:val="00380D1A"/>
    <w:rsid w:val="003B1CAD"/>
    <w:rsid w:val="00456F44"/>
    <w:rsid w:val="00547824"/>
    <w:rsid w:val="00642070"/>
    <w:rsid w:val="00714518"/>
    <w:rsid w:val="007D1708"/>
    <w:rsid w:val="0093073A"/>
    <w:rsid w:val="00965976"/>
    <w:rsid w:val="00A155C2"/>
    <w:rsid w:val="00B26182"/>
    <w:rsid w:val="00C40F58"/>
    <w:rsid w:val="00C65DB5"/>
    <w:rsid w:val="00D40F7E"/>
    <w:rsid w:val="00DA6D80"/>
    <w:rsid w:val="00E629E9"/>
    <w:rsid w:val="00F452C3"/>
    <w:rsid w:val="00F507C3"/>
    <w:rsid w:val="00F50E66"/>
    <w:rsid w:val="00FD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9154D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19154D"/>
    <w:pPr>
      <w:spacing w:after="0" w:line="240" w:lineRule="auto"/>
    </w:pPr>
  </w:style>
  <w:style w:type="paragraph" w:styleId="a4">
    <w:name w:val="Normal (Web)"/>
    <w:basedOn w:val="a"/>
    <w:rsid w:val="0054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4782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452C3"/>
    <w:pPr>
      <w:ind w:left="720"/>
      <w:contextualSpacing/>
    </w:pPr>
  </w:style>
  <w:style w:type="paragraph" w:customStyle="1" w:styleId="2">
    <w:name w:val="Без интервала2"/>
    <w:rsid w:val="00F452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link w:val="a6"/>
    <w:uiPriority w:val="99"/>
    <w:locked/>
    <w:rsid w:val="0020068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0"/>
    <w:uiPriority w:val="99"/>
    <w:rsid w:val="00200687"/>
    <w:pPr>
      <w:shd w:val="clear" w:color="auto" w:fill="FFFFFF"/>
      <w:spacing w:after="0" w:line="274" w:lineRule="exact"/>
      <w:ind w:hanging="1380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200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3D72-F4DC-4278-862A-E38D0D90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2-12T12:32:00Z</cp:lastPrinted>
  <dcterms:created xsi:type="dcterms:W3CDTF">2017-12-20T11:56:00Z</dcterms:created>
  <dcterms:modified xsi:type="dcterms:W3CDTF">2021-02-12T12:54:00Z</dcterms:modified>
</cp:coreProperties>
</file>